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96D02" w14:textId="77777777" w:rsidR="00FE067E" w:rsidRDefault="003C6034" w:rsidP="00CC1F3B">
      <w:pPr>
        <w:pStyle w:val="TitlePageOrigin"/>
      </w:pPr>
      <w:r>
        <w:rPr>
          <w:caps w:val="0"/>
        </w:rPr>
        <w:t>WEST VIRGINIA LEGISLATURE</w:t>
      </w:r>
    </w:p>
    <w:p w14:paraId="7F37984D" w14:textId="4581F269" w:rsidR="00CD36CF" w:rsidRDefault="00CD36CF" w:rsidP="00CC1F3B">
      <w:pPr>
        <w:pStyle w:val="TitlePageSession"/>
      </w:pPr>
      <w:r>
        <w:t>20</w:t>
      </w:r>
      <w:r w:rsidR="00EC5E63">
        <w:t>2</w:t>
      </w:r>
      <w:r w:rsidR="00422BD8">
        <w:t>6</w:t>
      </w:r>
      <w:r>
        <w:t xml:space="preserve"> </w:t>
      </w:r>
      <w:r w:rsidR="003C6034">
        <w:rPr>
          <w:caps w:val="0"/>
        </w:rPr>
        <w:t>REGULAR SESSION</w:t>
      </w:r>
    </w:p>
    <w:p w14:paraId="12DAB31E" w14:textId="77777777" w:rsidR="00CD36CF" w:rsidRDefault="00EE4C9D" w:rsidP="00CC1F3B">
      <w:pPr>
        <w:pStyle w:val="TitlePageBillPrefix"/>
      </w:pPr>
      <w:sdt>
        <w:sdtPr>
          <w:tag w:val="IntroDate"/>
          <w:id w:val="-1236936958"/>
          <w:placeholder>
            <w:docPart w:val="3A9E765254E24EC5A435E8609C2C9847"/>
          </w:placeholder>
          <w:text/>
        </w:sdtPr>
        <w:sdtEndPr/>
        <w:sdtContent>
          <w:r w:rsidR="00AE48A0">
            <w:t>Introduced</w:t>
          </w:r>
        </w:sdtContent>
      </w:sdt>
    </w:p>
    <w:p w14:paraId="6B164429" w14:textId="6BB2D9C0" w:rsidR="00CD36CF" w:rsidRDefault="00EE4C9D" w:rsidP="00CC1F3B">
      <w:pPr>
        <w:pStyle w:val="BillNumber"/>
      </w:pPr>
      <w:sdt>
        <w:sdtPr>
          <w:tag w:val="Chamber"/>
          <w:id w:val="893011969"/>
          <w:lock w:val="sdtLocked"/>
          <w:placeholder>
            <w:docPart w:val="9858789E61B54CE4A8E70C033A58729E"/>
          </w:placeholder>
          <w:dropDownList>
            <w:listItem w:displayText="House" w:value="House"/>
            <w:listItem w:displayText="Senate" w:value="Senate"/>
          </w:dropDownList>
        </w:sdtPr>
        <w:sdtEndPr/>
        <w:sdtContent>
          <w:r w:rsidR="00422BD8">
            <w:t>Senate</w:t>
          </w:r>
        </w:sdtContent>
      </w:sdt>
      <w:r w:rsidR="00303684">
        <w:t xml:space="preserve"> </w:t>
      </w:r>
      <w:r w:rsidR="00CD36CF">
        <w:t xml:space="preserve">Bill </w:t>
      </w:r>
      <w:sdt>
        <w:sdtPr>
          <w:tag w:val="BNum"/>
          <w:id w:val="1645317809"/>
          <w:lock w:val="sdtLocked"/>
          <w:placeholder>
            <w:docPart w:val="A325F04B952442C89768CEBAAC838393"/>
          </w:placeholder>
          <w:text/>
        </w:sdtPr>
        <w:sdtEndPr/>
        <w:sdtContent>
          <w:r w:rsidR="006A6082">
            <w:t>146</w:t>
          </w:r>
        </w:sdtContent>
      </w:sdt>
    </w:p>
    <w:p w14:paraId="5041D6EC" w14:textId="566A59A4" w:rsidR="00CD36CF" w:rsidRDefault="00CD36CF" w:rsidP="00CC1F3B">
      <w:pPr>
        <w:pStyle w:val="Sponsors"/>
      </w:pPr>
      <w:r>
        <w:t xml:space="preserve">By </w:t>
      </w:r>
      <w:sdt>
        <w:sdtPr>
          <w:tag w:val="Sponsors"/>
          <w:id w:val="1589585889"/>
          <w:placeholder>
            <w:docPart w:val="15761CDB431C45248ED12078A7B206CB"/>
          </w:placeholder>
          <w:text w:multiLine="1"/>
        </w:sdtPr>
        <w:sdtEndPr/>
        <w:sdtContent>
          <w:r w:rsidR="00422BD8">
            <w:t>Senator</w:t>
          </w:r>
          <w:r w:rsidR="00EE4C9D">
            <w:t>s</w:t>
          </w:r>
          <w:r w:rsidR="00422BD8">
            <w:t xml:space="preserve"> Oliverio</w:t>
          </w:r>
          <w:r w:rsidR="00EE4C9D">
            <w:t xml:space="preserve"> and Hamilton</w:t>
          </w:r>
        </w:sdtContent>
      </w:sdt>
    </w:p>
    <w:p w14:paraId="08DF09A8" w14:textId="3CD88BF7" w:rsidR="00E831B3" w:rsidRDefault="00CD36CF" w:rsidP="00CC1F3B">
      <w:pPr>
        <w:pStyle w:val="References"/>
      </w:pPr>
      <w:r>
        <w:t>[</w:t>
      </w:r>
      <w:sdt>
        <w:sdtPr>
          <w:rPr>
            <w:color w:val="auto"/>
          </w:rPr>
          <w:tag w:val="References"/>
          <w:id w:val="-1043047873"/>
          <w:placeholder>
            <w:docPart w:val="7498D8F42E0842299D51AE0ECA7C0087"/>
          </w:placeholder>
          <w:text w:multiLine="1"/>
        </w:sdtPr>
        <w:sdtEndPr/>
        <w:sdtContent>
          <w:r w:rsidR="006A6082" w:rsidRPr="006A6082">
            <w:rPr>
              <w:color w:val="auto"/>
            </w:rPr>
            <w:t>Introduced January 14, 2026; referred</w:t>
          </w:r>
          <w:r w:rsidR="006A6082" w:rsidRPr="006A6082">
            <w:rPr>
              <w:color w:val="auto"/>
            </w:rPr>
            <w:br/>
            <w:t xml:space="preserve">to the Committee on </w:t>
          </w:r>
          <w:r w:rsidR="008A3093">
            <w:rPr>
              <w:color w:val="auto"/>
            </w:rPr>
            <w:t>Government Organization; and then to the Committee on the Judiciary</w:t>
          </w:r>
        </w:sdtContent>
      </w:sdt>
      <w:r>
        <w:t>]</w:t>
      </w:r>
    </w:p>
    <w:p w14:paraId="6F82376A" w14:textId="798CC3D0" w:rsidR="00303684" w:rsidRDefault="0000526A" w:rsidP="00CC1F3B">
      <w:pPr>
        <w:pStyle w:val="TitleSection"/>
      </w:pPr>
      <w:r>
        <w:lastRenderedPageBreak/>
        <w:t>A BILL</w:t>
      </w:r>
      <w:r w:rsidR="00422BD8">
        <w:t xml:space="preserve"> </w:t>
      </w:r>
      <w:r w:rsidR="00422BD8" w:rsidRPr="00FB13F9">
        <w:rPr>
          <w:color w:val="auto"/>
        </w:rPr>
        <w:t xml:space="preserve">to amend the Code of West Virginia, 1931, as amended, by adding a new article, designated §36-3A-1, §36-3A-2, §36-3A-3, §36-3A-4, </w:t>
      </w:r>
      <w:r w:rsidR="00422BD8" w:rsidRPr="00FB13F9">
        <w:rPr>
          <w:rFonts w:ascii="Calibri" w:hAnsi="Calibri" w:cs="Calibri"/>
          <w:color w:val="auto"/>
        </w:rPr>
        <w:t>§</w:t>
      </w:r>
      <w:r w:rsidR="00422BD8" w:rsidRPr="00FB13F9">
        <w:rPr>
          <w:color w:val="auto"/>
        </w:rPr>
        <w:t>36-3A-5, §36-3A-6, §36-3A-7, §36-3A-8</w:t>
      </w:r>
      <w:r w:rsidR="006A6082">
        <w:rPr>
          <w:color w:val="auto"/>
        </w:rPr>
        <w:t>,</w:t>
      </w:r>
      <w:r w:rsidR="00422BD8" w:rsidRPr="00FB13F9">
        <w:rPr>
          <w:color w:val="auto"/>
        </w:rPr>
        <w:t xml:space="preserve"> and §36-3A-9, relating to creating the Uniform Unlawful Restriction in Land Records Act.</w:t>
      </w:r>
    </w:p>
    <w:p w14:paraId="7194BEFD" w14:textId="77777777" w:rsidR="00303684" w:rsidRDefault="00303684" w:rsidP="00CC1F3B">
      <w:pPr>
        <w:pStyle w:val="EnactingClause"/>
      </w:pPr>
      <w:r>
        <w:t>Be it enacted by the Legislature of West Virginia:</w:t>
      </w:r>
    </w:p>
    <w:p w14:paraId="726FD5E3"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BF6B2AA" w14:textId="7E424E7A" w:rsidR="00422BD8" w:rsidRPr="00FB13F9" w:rsidRDefault="00422BD8" w:rsidP="00422BD8">
      <w:pPr>
        <w:pStyle w:val="ArticleHeading"/>
        <w:rPr>
          <w:color w:val="auto"/>
          <w:u w:val="single"/>
        </w:rPr>
        <w:sectPr w:rsidR="00422BD8" w:rsidRPr="00FB13F9" w:rsidSect="00422BD8">
          <w:type w:val="continuous"/>
          <w:pgSz w:w="12240" w:h="15840" w:code="1"/>
          <w:pgMar w:top="1440" w:right="1440" w:bottom="1440" w:left="1440" w:header="720" w:footer="720" w:gutter="0"/>
          <w:lnNumType w:countBy="1" w:restart="newSection"/>
          <w:cols w:space="720"/>
          <w:titlePg/>
          <w:docGrid w:linePitch="360"/>
        </w:sectPr>
      </w:pPr>
      <w:r w:rsidRPr="00FB13F9">
        <w:rPr>
          <w:color w:val="auto"/>
          <w:u w:val="single"/>
        </w:rPr>
        <w:t>article 3a. uniform unlawful restriction in land records act</w:t>
      </w:r>
      <w:r>
        <w:rPr>
          <w:color w:val="auto"/>
          <w:u w:val="single"/>
        </w:rPr>
        <w:t>.</w:t>
      </w:r>
    </w:p>
    <w:p w14:paraId="6230DA27" w14:textId="77777777" w:rsidR="00422BD8" w:rsidRPr="00FB13F9" w:rsidRDefault="00422BD8" w:rsidP="00422BD8">
      <w:pPr>
        <w:pStyle w:val="SectionHeading"/>
        <w:rPr>
          <w:color w:val="auto"/>
          <w:u w:val="single"/>
        </w:rPr>
        <w:sectPr w:rsidR="00422BD8" w:rsidRPr="00FB13F9" w:rsidSect="00422BD8">
          <w:type w:val="continuous"/>
          <w:pgSz w:w="12240" w:h="15840" w:code="1"/>
          <w:pgMar w:top="1440" w:right="1440" w:bottom="1440" w:left="1440" w:header="720" w:footer="720" w:gutter="0"/>
          <w:lnNumType w:countBy="1" w:restart="newSection"/>
          <w:cols w:space="720"/>
          <w:titlePg/>
          <w:docGrid w:linePitch="360"/>
        </w:sectPr>
      </w:pPr>
      <w:r w:rsidRPr="00FB13F9">
        <w:rPr>
          <w:color w:val="auto"/>
          <w:u w:val="single"/>
        </w:rPr>
        <w:t>§36-3A-1. Title.</w:t>
      </w:r>
    </w:p>
    <w:p w14:paraId="072E056E" w14:textId="77777777" w:rsidR="00422BD8" w:rsidRPr="00FB13F9" w:rsidRDefault="00422BD8" w:rsidP="00422BD8">
      <w:pPr>
        <w:pStyle w:val="SectionBody"/>
        <w:rPr>
          <w:color w:val="auto"/>
          <w:u w:val="single"/>
        </w:rPr>
      </w:pPr>
      <w:r w:rsidRPr="00FB13F9">
        <w:rPr>
          <w:color w:val="auto"/>
          <w:u w:val="single"/>
        </w:rPr>
        <w:t xml:space="preserve">This </w:t>
      </w:r>
      <w:r w:rsidRPr="00FB13F9">
        <w:rPr>
          <w:iCs/>
          <w:color w:val="auto"/>
          <w:u w:val="single"/>
        </w:rPr>
        <w:t xml:space="preserve">article </w:t>
      </w:r>
      <w:r w:rsidRPr="00FB13F9">
        <w:rPr>
          <w:color w:val="auto"/>
          <w:u w:val="single"/>
        </w:rPr>
        <w:t xml:space="preserve">may be cited as the Uniform Unlawful Restrictions in Land Records Act. </w:t>
      </w:r>
    </w:p>
    <w:p w14:paraId="0B92F8B9" w14:textId="77777777" w:rsidR="00422BD8" w:rsidRPr="00FB13F9" w:rsidRDefault="00422BD8" w:rsidP="00422BD8">
      <w:pPr>
        <w:pStyle w:val="SectionHeading"/>
        <w:rPr>
          <w:color w:val="auto"/>
          <w:u w:val="single"/>
        </w:rPr>
        <w:sectPr w:rsidR="00422BD8" w:rsidRPr="00FB13F9" w:rsidSect="00422BD8">
          <w:type w:val="continuous"/>
          <w:pgSz w:w="12240" w:h="15840" w:code="1"/>
          <w:pgMar w:top="1440" w:right="1440" w:bottom="1440" w:left="1440" w:header="720" w:footer="720" w:gutter="0"/>
          <w:lnNumType w:countBy="1" w:restart="newSection"/>
          <w:cols w:space="720"/>
          <w:titlePg/>
          <w:docGrid w:linePitch="360"/>
        </w:sectPr>
      </w:pPr>
      <w:bookmarkStart w:id="0" w:name="_Toc516734892"/>
      <w:bookmarkStart w:id="1" w:name="_Toc60672966"/>
      <w:bookmarkStart w:id="2" w:name="_Toc60673172"/>
      <w:bookmarkStart w:id="3" w:name="_Toc60673309"/>
      <w:bookmarkStart w:id="4" w:name="_Toc60673613"/>
      <w:bookmarkStart w:id="5" w:name="_Toc60675467"/>
      <w:bookmarkStart w:id="6" w:name="_Toc101344412"/>
      <w:bookmarkStart w:id="7" w:name="_Toc123820142"/>
      <w:bookmarkStart w:id="8" w:name="_Toc148341810"/>
      <w:bookmarkStart w:id="9" w:name="_Hlk512437242"/>
      <w:r w:rsidRPr="00FB13F9">
        <w:rPr>
          <w:color w:val="auto"/>
          <w:u w:val="single"/>
        </w:rPr>
        <w:t>§36-3A-2. Definitions</w:t>
      </w:r>
      <w:bookmarkEnd w:id="0"/>
      <w:bookmarkEnd w:id="1"/>
      <w:bookmarkEnd w:id="2"/>
      <w:bookmarkEnd w:id="3"/>
      <w:bookmarkEnd w:id="4"/>
      <w:bookmarkEnd w:id="5"/>
      <w:bookmarkEnd w:id="6"/>
      <w:bookmarkEnd w:id="7"/>
      <w:bookmarkEnd w:id="8"/>
      <w:r w:rsidRPr="00FB13F9">
        <w:rPr>
          <w:color w:val="auto"/>
          <w:u w:val="single"/>
        </w:rPr>
        <w:t>.</w:t>
      </w:r>
    </w:p>
    <w:p w14:paraId="56855E74" w14:textId="77777777" w:rsidR="00A855D8" w:rsidRPr="004B5259" w:rsidRDefault="00A855D8" w:rsidP="00A855D8">
      <w:pPr>
        <w:pStyle w:val="SectionBody"/>
        <w:rPr>
          <w:u w:val="single"/>
        </w:rPr>
      </w:pPr>
      <w:bookmarkStart w:id="10" w:name="_Toc148341811"/>
      <w:bookmarkStart w:id="11" w:name="_Toc60672970"/>
      <w:bookmarkStart w:id="12" w:name="_Toc60673176"/>
      <w:bookmarkStart w:id="13" w:name="_Toc60673313"/>
      <w:bookmarkStart w:id="14" w:name="_Toc60673617"/>
      <w:bookmarkStart w:id="15" w:name="_Toc60675469"/>
      <w:bookmarkStart w:id="16" w:name="_Toc60675593"/>
      <w:bookmarkEnd w:id="9"/>
      <w:r w:rsidRPr="004B5259">
        <w:rPr>
          <w:u w:val="single"/>
        </w:rPr>
        <w:t xml:space="preserve">In this </w:t>
      </w:r>
      <w:r w:rsidRPr="004B5259">
        <w:rPr>
          <w:iCs/>
          <w:u w:val="single"/>
        </w:rPr>
        <w:t xml:space="preserve">article: </w:t>
      </w:r>
    </w:p>
    <w:p w14:paraId="558559A9" w14:textId="77777777" w:rsidR="00A855D8" w:rsidRPr="004B5259" w:rsidRDefault="00A855D8" w:rsidP="00A855D8">
      <w:pPr>
        <w:pStyle w:val="SectionBody"/>
        <w:rPr>
          <w:u w:val="single"/>
        </w:rPr>
      </w:pPr>
      <w:r w:rsidRPr="004B5259">
        <w:rPr>
          <w:u w:val="single"/>
        </w:rPr>
        <w:t>(1) “Amendment” means a document that removes an unlawful restriction.</w:t>
      </w:r>
    </w:p>
    <w:p w14:paraId="77CD9A35" w14:textId="77777777" w:rsidR="00A855D8" w:rsidRPr="004B5259" w:rsidRDefault="00A855D8" w:rsidP="00A855D8">
      <w:pPr>
        <w:pStyle w:val="SectionBody"/>
        <w:rPr>
          <w:u w:val="single"/>
        </w:rPr>
      </w:pPr>
      <w:r w:rsidRPr="004B5259">
        <w:rPr>
          <w:u w:val="single"/>
        </w:rPr>
        <w:t>(2) “Document” means a record recorded or eligible to be recorded in land records.</w:t>
      </w:r>
    </w:p>
    <w:p w14:paraId="25A1E016" w14:textId="77777777" w:rsidR="00A855D8" w:rsidRPr="004B5259" w:rsidRDefault="00A855D8" w:rsidP="00A855D8">
      <w:pPr>
        <w:pStyle w:val="SectionBody"/>
        <w:rPr>
          <w:u w:val="single"/>
        </w:rPr>
      </w:pPr>
      <w:r w:rsidRPr="004B5259">
        <w:rPr>
          <w:u w:val="single"/>
        </w:rPr>
        <w:t>(3) “Governing instrument” means a document recorded in land records that:</w:t>
      </w:r>
    </w:p>
    <w:p w14:paraId="4E1E7725" w14:textId="0D7F0391" w:rsidR="00A855D8" w:rsidRPr="004B5259" w:rsidRDefault="00A855D8" w:rsidP="00A855D8">
      <w:pPr>
        <w:pStyle w:val="SectionBody"/>
        <w:rPr>
          <w:u w:val="single"/>
        </w:rPr>
      </w:pPr>
      <w:r w:rsidRPr="004B5259">
        <w:rPr>
          <w:u w:val="single"/>
        </w:rPr>
        <w:t xml:space="preserve">(A) </w:t>
      </w:r>
      <w:r>
        <w:rPr>
          <w:u w:val="single"/>
        </w:rPr>
        <w:t>E</w:t>
      </w:r>
      <w:r w:rsidRPr="004B5259">
        <w:rPr>
          <w:u w:val="single"/>
        </w:rPr>
        <w:t>stablishes a governing body responsible for management of common areas or facilities used by more than one owner of a property interest affected by the document; and</w:t>
      </w:r>
    </w:p>
    <w:p w14:paraId="01CDA767" w14:textId="47599C25" w:rsidR="00A855D8" w:rsidRPr="004B5259" w:rsidRDefault="00A855D8" w:rsidP="00A855D8">
      <w:pPr>
        <w:pStyle w:val="SectionBody"/>
        <w:rPr>
          <w:u w:val="single"/>
        </w:rPr>
      </w:pPr>
      <w:r w:rsidRPr="004B5259">
        <w:rPr>
          <w:u w:val="single"/>
        </w:rPr>
        <w:t xml:space="preserve">(B) </w:t>
      </w:r>
      <w:r>
        <w:rPr>
          <w:u w:val="single"/>
        </w:rPr>
        <w:t>R</w:t>
      </w:r>
      <w:r w:rsidRPr="004B5259">
        <w:rPr>
          <w:u w:val="single"/>
        </w:rPr>
        <w:t>equires contribution, enforceable by a lien on a separate property interest, of a share of taxes, insurance premiums, maintenance, or improvement of, or services or other expenses for the common benefit of, the real property described in the document.</w:t>
      </w:r>
    </w:p>
    <w:p w14:paraId="499BCF8B" w14:textId="77777777" w:rsidR="00A855D8" w:rsidRPr="004B5259" w:rsidRDefault="00A855D8" w:rsidP="00A855D8">
      <w:pPr>
        <w:pStyle w:val="SectionBody"/>
        <w:rPr>
          <w:u w:val="single"/>
        </w:rPr>
      </w:pPr>
      <w:r w:rsidRPr="004B5259">
        <w:rPr>
          <w:u w:val="single"/>
          <w:shd w:val="clear" w:color="auto" w:fill="FFFFFF"/>
        </w:rPr>
        <w:t>(4) “Index” means a system that enables a search for a document in land records.</w:t>
      </w:r>
    </w:p>
    <w:p w14:paraId="7975D904" w14:textId="77777777" w:rsidR="00A855D8" w:rsidRPr="004B5259" w:rsidRDefault="00A855D8" w:rsidP="00A855D8">
      <w:pPr>
        <w:pStyle w:val="SectionBody"/>
        <w:rPr>
          <w:u w:val="single"/>
          <w:shd w:val="clear" w:color="auto" w:fill="FFFFFF"/>
        </w:rPr>
      </w:pPr>
      <w:r w:rsidRPr="004B5259">
        <w:rPr>
          <w:u w:val="single"/>
          <w:shd w:val="clear" w:color="auto" w:fill="FFFFFF"/>
        </w:rPr>
        <w:t>(5) “Land records” means documents and indexes maintained by a recorder.</w:t>
      </w:r>
    </w:p>
    <w:p w14:paraId="39137746" w14:textId="77777777" w:rsidR="00A855D8" w:rsidRPr="004B5259" w:rsidRDefault="00A855D8" w:rsidP="00A855D8">
      <w:pPr>
        <w:pStyle w:val="SectionBody"/>
        <w:rPr>
          <w:u w:val="single"/>
        </w:rPr>
      </w:pPr>
      <w:r w:rsidRPr="004B5259">
        <w:rPr>
          <w:u w:val="single"/>
          <w:shd w:val="clear" w:color="auto" w:fill="FFFFFF"/>
        </w:rPr>
        <w:t>(6) “Owner” means a person that has a fee interest in real property.</w:t>
      </w:r>
    </w:p>
    <w:p w14:paraId="3AD385FB" w14:textId="77777777" w:rsidR="00A855D8" w:rsidRPr="004B5259" w:rsidRDefault="00A855D8" w:rsidP="00A855D8">
      <w:pPr>
        <w:pStyle w:val="SectionBody"/>
        <w:rPr>
          <w:u w:val="single"/>
        </w:rPr>
      </w:pPr>
      <w:r w:rsidRPr="004B5259">
        <w:rPr>
          <w:u w:val="single"/>
        </w:rPr>
        <w:t xml:space="preserve">(7) “Person” means </w:t>
      </w:r>
      <w:r w:rsidRPr="004B5259">
        <w:rPr>
          <w:rFonts w:eastAsiaTheme="minorHAnsi"/>
          <w:u w:val="single"/>
        </w:rPr>
        <w:t xml:space="preserve">an individual, estate, business or nonprofit entity, government or governmental subdivision, agency, or instrumentality, or other legal entity. </w:t>
      </w:r>
    </w:p>
    <w:p w14:paraId="5FC7C7F2" w14:textId="77777777" w:rsidR="00A855D8" w:rsidRPr="004B5259" w:rsidRDefault="00A855D8" w:rsidP="00A855D8">
      <w:pPr>
        <w:pStyle w:val="SectionBody"/>
        <w:rPr>
          <w:u w:val="single"/>
        </w:rPr>
      </w:pPr>
      <w:r w:rsidRPr="004B5259">
        <w:rPr>
          <w:u w:val="single"/>
        </w:rPr>
        <w:t xml:space="preserve">(8) “Record”, used as a noun, means information: </w:t>
      </w:r>
    </w:p>
    <w:p w14:paraId="0E4E7FFC" w14:textId="491A436D" w:rsidR="00A855D8" w:rsidRPr="004B5259" w:rsidRDefault="00A855D8" w:rsidP="00A855D8">
      <w:pPr>
        <w:pStyle w:val="SectionBody"/>
        <w:rPr>
          <w:u w:val="single"/>
        </w:rPr>
      </w:pPr>
      <w:r w:rsidRPr="004B5259">
        <w:rPr>
          <w:u w:val="single"/>
        </w:rPr>
        <w:t xml:space="preserve">(A) </w:t>
      </w:r>
      <w:r w:rsidR="006B3E1B">
        <w:rPr>
          <w:u w:val="single"/>
        </w:rPr>
        <w:t>I</w:t>
      </w:r>
      <w:r w:rsidRPr="004B5259">
        <w:rPr>
          <w:u w:val="single"/>
        </w:rPr>
        <w:t>nscribed on a tangible medium; or</w:t>
      </w:r>
    </w:p>
    <w:p w14:paraId="74909DB1" w14:textId="68F004D9" w:rsidR="00A855D8" w:rsidRPr="004B5259" w:rsidRDefault="00A855D8" w:rsidP="00A855D8">
      <w:pPr>
        <w:pStyle w:val="SectionBody"/>
        <w:rPr>
          <w:u w:val="single"/>
        </w:rPr>
      </w:pPr>
      <w:r w:rsidRPr="004B5259">
        <w:rPr>
          <w:u w:val="single"/>
        </w:rPr>
        <w:lastRenderedPageBreak/>
        <w:t xml:space="preserve">(B) </w:t>
      </w:r>
      <w:r w:rsidR="006B3E1B">
        <w:rPr>
          <w:u w:val="single"/>
        </w:rPr>
        <w:t>S</w:t>
      </w:r>
      <w:r w:rsidRPr="004B5259">
        <w:rPr>
          <w:u w:val="single"/>
        </w:rPr>
        <w:t xml:space="preserve">tored in an electronic or other medium and retrievable in perceivable form. </w:t>
      </w:r>
    </w:p>
    <w:p w14:paraId="6AFE8383" w14:textId="77777777" w:rsidR="00A855D8" w:rsidRPr="004B5259" w:rsidRDefault="00A855D8" w:rsidP="00A855D8">
      <w:pPr>
        <w:pStyle w:val="SectionBody"/>
        <w:rPr>
          <w:u w:val="single"/>
        </w:rPr>
      </w:pPr>
      <w:r w:rsidRPr="004B5259">
        <w:rPr>
          <w:rFonts w:eastAsiaTheme="minorHAnsi"/>
          <w:u w:val="single"/>
        </w:rPr>
        <w:t>(9) “Recorder” means</w:t>
      </w:r>
      <w:r w:rsidRPr="004B5259">
        <w:rPr>
          <w:u w:val="single"/>
        </w:rPr>
        <w:t xml:space="preserve"> an officer authorized under other law of this state to accept a document for recordation in land records.</w:t>
      </w:r>
    </w:p>
    <w:p w14:paraId="41082E4D" w14:textId="77777777" w:rsidR="00A855D8" w:rsidRPr="004B5259" w:rsidRDefault="00A855D8" w:rsidP="00A855D8">
      <w:pPr>
        <w:pStyle w:val="SectionBody"/>
        <w:rPr>
          <w:u w:val="single"/>
        </w:rPr>
      </w:pPr>
      <w:r w:rsidRPr="004B5259">
        <w:rPr>
          <w:u w:val="single"/>
        </w:rPr>
        <w:t>(10) “Remove” means eliminate any apparent or purportedly continuing effect on title to real property.</w:t>
      </w:r>
      <w:bookmarkStart w:id="17" w:name="_Toc101344416"/>
    </w:p>
    <w:p w14:paraId="71E52799" w14:textId="77777777" w:rsidR="00A855D8" w:rsidRPr="004B5259" w:rsidRDefault="00A855D8" w:rsidP="00A855D8">
      <w:pPr>
        <w:pStyle w:val="SectionBody"/>
        <w:rPr>
          <w:rFonts w:eastAsiaTheme="minorHAnsi"/>
          <w:u w:val="single"/>
        </w:rPr>
      </w:pPr>
      <w:r w:rsidRPr="004B5259">
        <w:rPr>
          <w:u w:val="single"/>
        </w:rPr>
        <w:t>(11) “Unlawful restriction” means a prohibition, restriction, covenant, or condition in a document that purports to</w:t>
      </w:r>
      <w:r w:rsidRPr="004B5259">
        <w:rPr>
          <w:rFonts w:eastAsiaTheme="minorHAnsi"/>
          <w:u w:val="single"/>
        </w:rPr>
        <w:t xml:space="preserve"> interfere with or restrict the transfer, use, or occupancy of real property: </w:t>
      </w:r>
    </w:p>
    <w:p w14:paraId="7F2CFA6F" w14:textId="6AE73360" w:rsidR="00A855D8" w:rsidRPr="004B5259" w:rsidRDefault="00A855D8" w:rsidP="00A855D8">
      <w:pPr>
        <w:pStyle w:val="SectionBody"/>
        <w:rPr>
          <w:rFonts w:eastAsia="Times New Roman"/>
          <w:u w:val="single"/>
        </w:rPr>
      </w:pPr>
      <w:r w:rsidRPr="004B5259">
        <w:rPr>
          <w:u w:val="single"/>
        </w:rPr>
        <w:t xml:space="preserve">(A) </w:t>
      </w:r>
      <w:r>
        <w:rPr>
          <w:u w:val="single"/>
        </w:rPr>
        <w:t>O</w:t>
      </w:r>
      <w:r w:rsidRPr="004B5259">
        <w:rPr>
          <w:u w:val="single"/>
        </w:rPr>
        <w:t xml:space="preserve">n the basis of race, color, religion, national origin, sex, familial status, disability, or other personal characteristics; and </w:t>
      </w:r>
    </w:p>
    <w:p w14:paraId="7B907D37" w14:textId="7FB06B46" w:rsidR="00A855D8" w:rsidRPr="004B5259" w:rsidRDefault="00A855D8" w:rsidP="00A855D8">
      <w:pPr>
        <w:pStyle w:val="SectionBody"/>
        <w:rPr>
          <w:u w:val="single"/>
        </w:rPr>
      </w:pPr>
      <w:r w:rsidRPr="004B5259">
        <w:rPr>
          <w:u w:val="single"/>
        </w:rPr>
        <w:t xml:space="preserve">(B) </w:t>
      </w:r>
      <w:r>
        <w:rPr>
          <w:u w:val="single"/>
        </w:rPr>
        <w:t>I</w:t>
      </w:r>
      <w:r w:rsidRPr="004B5259">
        <w:rPr>
          <w:u w:val="single"/>
        </w:rPr>
        <w:t xml:space="preserve">n violation of other law of this state or federal law. </w:t>
      </w:r>
    </w:p>
    <w:bookmarkEnd w:id="17"/>
    <w:p w14:paraId="5BECA5D7" w14:textId="77777777" w:rsidR="00422BD8" w:rsidRPr="00FB13F9" w:rsidRDefault="00422BD8" w:rsidP="00422BD8">
      <w:pPr>
        <w:pStyle w:val="SectionHeading"/>
        <w:rPr>
          <w:color w:val="auto"/>
          <w:u w:val="single"/>
        </w:rPr>
        <w:sectPr w:rsidR="00422BD8" w:rsidRPr="00FB13F9" w:rsidSect="00422BD8">
          <w:type w:val="continuous"/>
          <w:pgSz w:w="12240" w:h="15840" w:code="1"/>
          <w:pgMar w:top="1440" w:right="1440" w:bottom="1440" w:left="1440" w:header="720" w:footer="720" w:gutter="0"/>
          <w:lnNumType w:countBy="1" w:restart="newSection"/>
          <w:cols w:space="720"/>
          <w:titlePg/>
          <w:docGrid w:linePitch="360"/>
        </w:sectPr>
      </w:pPr>
      <w:r w:rsidRPr="00FB13F9">
        <w:rPr>
          <w:color w:val="auto"/>
          <w:u w:val="single"/>
        </w:rPr>
        <w:t>§36-3A-3. Amendment by Owner</w:t>
      </w:r>
      <w:bookmarkEnd w:id="10"/>
      <w:r w:rsidRPr="00FB13F9">
        <w:rPr>
          <w:color w:val="auto"/>
          <w:u w:val="single"/>
        </w:rPr>
        <w:t xml:space="preserve">. </w:t>
      </w:r>
    </w:p>
    <w:p w14:paraId="20A3135B" w14:textId="77777777" w:rsidR="00422BD8" w:rsidRPr="00FB13F9" w:rsidRDefault="00422BD8" w:rsidP="00422BD8">
      <w:pPr>
        <w:pStyle w:val="SectionBody"/>
        <w:rPr>
          <w:color w:val="auto"/>
          <w:u w:val="single"/>
        </w:rPr>
      </w:pPr>
      <w:r w:rsidRPr="00FB13F9">
        <w:rPr>
          <w:color w:val="auto"/>
          <w:u w:val="single"/>
        </w:rPr>
        <w:t>Except with respect to property to which §36-3A-4 applies, an owner of real property subject to an unlawful restriction may submit to the recorder for recordation in the land records an amendment to remove the unlawful restriction, but only as to the owner’s property.</w:t>
      </w:r>
      <w:bookmarkStart w:id="18" w:name="_Toc101344417"/>
    </w:p>
    <w:p w14:paraId="2B2A5344" w14:textId="77777777" w:rsidR="00422BD8" w:rsidRPr="00FB13F9" w:rsidRDefault="00422BD8" w:rsidP="00422BD8">
      <w:pPr>
        <w:pStyle w:val="SectionHeading"/>
        <w:rPr>
          <w:color w:val="auto"/>
          <w:u w:val="single"/>
        </w:rPr>
        <w:sectPr w:rsidR="00422BD8" w:rsidRPr="00FB13F9" w:rsidSect="00422BD8">
          <w:type w:val="continuous"/>
          <w:pgSz w:w="12240" w:h="15840" w:code="1"/>
          <w:pgMar w:top="1440" w:right="1440" w:bottom="1440" w:left="1440" w:header="720" w:footer="720" w:gutter="0"/>
          <w:lnNumType w:countBy="1" w:restart="newSection"/>
          <w:cols w:space="720"/>
          <w:titlePg/>
          <w:docGrid w:linePitch="360"/>
        </w:sectPr>
      </w:pPr>
      <w:bookmarkStart w:id="19" w:name="_Toc123820144"/>
      <w:bookmarkStart w:id="20" w:name="_Toc148341812"/>
      <w:r w:rsidRPr="00FB13F9">
        <w:rPr>
          <w:color w:val="auto"/>
          <w:u w:val="single"/>
        </w:rPr>
        <w:t>§36-3A-4. Amendment by Association of Owners</w:t>
      </w:r>
      <w:bookmarkEnd w:id="18"/>
      <w:bookmarkEnd w:id="19"/>
      <w:bookmarkEnd w:id="20"/>
      <w:r w:rsidRPr="00FB13F9">
        <w:rPr>
          <w:color w:val="auto"/>
          <w:u w:val="single"/>
        </w:rPr>
        <w:t>.</w:t>
      </w:r>
    </w:p>
    <w:p w14:paraId="11C91CF1" w14:textId="77777777" w:rsidR="00422BD8" w:rsidRPr="00FB13F9" w:rsidRDefault="00422BD8" w:rsidP="00422BD8">
      <w:pPr>
        <w:pStyle w:val="SectionBody"/>
        <w:rPr>
          <w:color w:val="auto"/>
          <w:u w:val="single"/>
        </w:rPr>
      </w:pPr>
      <w:r w:rsidRPr="00FB13F9">
        <w:rPr>
          <w:color w:val="auto"/>
          <w:u w:val="single"/>
        </w:rPr>
        <w:t>(a) The governing body of an association of owners identified in a governing instrument may, without a vote of the members of the association, amend the governing instrument to remove an unlawful restriction.</w:t>
      </w:r>
    </w:p>
    <w:p w14:paraId="6B67F6BB" w14:textId="77777777" w:rsidR="00422BD8" w:rsidRPr="00FB13F9" w:rsidRDefault="00422BD8" w:rsidP="00422BD8">
      <w:pPr>
        <w:pStyle w:val="SectionBody"/>
        <w:rPr>
          <w:color w:val="auto"/>
          <w:u w:val="single"/>
        </w:rPr>
      </w:pPr>
      <w:r w:rsidRPr="00FB13F9">
        <w:rPr>
          <w:color w:val="auto"/>
          <w:u w:val="single"/>
        </w:rPr>
        <w:t xml:space="preserve">(b) A member of an association of owners may request, in a record that sufficiently identifies an unlawful restriction in the governing instrument, that the governing body exercise its authority under subsection (a) of this section. Not later than 90 days after the governing body receives the request, the governing body shall determine reasonably and in good faith whether the governing instrument includes the unlawful restriction. If the governing body determines the governing instrument includes the unlawful restriction, the governing body not later than 90 days after the determination shall amend the governing instrument to remove the unlawful restriction. </w:t>
      </w:r>
    </w:p>
    <w:p w14:paraId="0E715215" w14:textId="77777777" w:rsidR="00422BD8" w:rsidRPr="00FB13F9" w:rsidRDefault="00422BD8" w:rsidP="00422BD8">
      <w:pPr>
        <w:pStyle w:val="SectionBody"/>
        <w:rPr>
          <w:color w:val="auto"/>
          <w:u w:val="single"/>
        </w:rPr>
      </w:pPr>
      <w:r w:rsidRPr="00FB13F9">
        <w:rPr>
          <w:color w:val="auto"/>
          <w:u w:val="single"/>
        </w:rPr>
        <w:t xml:space="preserve">(c) Notwithstanding any provision of the governing instrument or other law of this state, </w:t>
      </w:r>
      <w:r w:rsidRPr="00FB13F9">
        <w:rPr>
          <w:color w:val="auto"/>
          <w:u w:val="single"/>
        </w:rPr>
        <w:lastRenderedPageBreak/>
        <w:t xml:space="preserve">the governing body may execute an amendment under this section. </w:t>
      </w:r>
    </w:p>
    <w:p w14:paraId="2C66A3B5" w14:textId="77777777" w:rsidR="00422BD8" w:rsidRPr="00FB13F9" w:rsidRDefault="00422BD8" w:rsidP="00422BD8">
      <w:pPr>
        <w:pStyle w:val="SectionBody"/>
        <w:rPr>
          <w:color w:val="auto"/>
          <w:u w:val="single"/>
        </w:rPr>
      </w:pPr>
      <w:r w:rsidRPr="00FB13F9">
        <w:rPr>
          <w:color w:val="auto"/>
          <w:u w:val="single"/>
        </w:rPr>
        <w:t>(d) An amendment under this section is effective notwithstanding any provision of the governing instrument or other law of this state that requires a vote of the members of the association of owners to amend the governing instrument. </w:t>
      </w:r>
    </w:p>
    <w:p w14:paraId="78A31371" w14:textId="77777777" w:rsidR="00422BD8" w:rsidRPr="00FB13F9" w:rsidRDefault="00422BD8" w:rsidP="00422BD8">
      <w:pPr>
        <w:pStyle w:val="SectionHeading"/>
        <w:rPr>
          <w:color w:val="auto"/>
          <w:u w:val="single"/>
        </w:rPr>
        <w:sectPr w:rsidR="00422BD8" w:rsidRPr="00FB13F9" w:rsidSect="00422BD8">
          <w:type w:val="continuous"/>
          <w:pgSz w:w="12240" w:h="15840" w:code="1"/>
          <w:pgMar w:top="1440" w:right="1440" w:bottom="1440" w:left="1440" w:header="720" w:footer="720" w:gutter="0"/>
          <w:lnNumType w:countBy="1" w:restart="newSection"/>
          <w:cols w:space="720"/>
          <w:titlePg/>
          <w:docGrid w:linePitch="360"/>
        </w:sectPr>
      </w:pPr>
      <w:bookmarkStart w:id="21" w:name="_Toc148341813"/>
      <w:bookmarkStart w:id="22" w:name="_Toc123820145"/>
      <w:bookmarkEnd w:id="11"/>
      <w:bookmarkEnd w:id="12"/>
      <w:bookmarkEnd w:id="13"/>
      <w:bookmarkEnd w:id="14"/>
      <w:bookmarkEnd w:id="15"/>
      <w:bookmarkEnd w:id="16"/>
      <w:r w:rsidRPr="00FB13F9">
        <w:rPr>
          <w:color w:val="auto"/>
          <w:u w:val="single"/>
        </w:rPr>
        <w:t>§36-3A-5. Requirements and Limitations of Amendment</w:t>
      </w:r>
      <w:bookmarkEnd w:id="21"/>
      <w:r w:rsidRPr="00FB13F9">
        <w:rPr>
          <w:color w:val="auto"/>
          <w:u w:val="single"/>
        </w:rPr>
        <w:t>.</w:t>
      </w:r>
    </w:p>
    <w:p w14:paraId="232DDB33" w14:textId="77777777" w:rsidR="00422BD8" w:rsidRPr="00FB13F9" w:rsidRDefault="00422BD8" w:rsidP="00422BD8">
      <w:pPr>
        <w:pStyle w:val="SectionBody"/>
        <w:rPr>
          <w:color w:val="auto"/>
          <w:u w:val="single"/>
        </w:rPr>
      </w:pPr>
      <w:r w:rsidRPr="00FB13F9">
        <w:rPr>
          <w:color w:val="auto"/>
          <w:u w:val="single"/>
        </w:rPr>
        <w:t xml:space="preserve">(a) An amendment under this article shall identify the owner, the real property affected, and the document containing the unlawful restriction. The amendment shall include a conspicuous statement in substantially the following form: </w:t>
      </w:r>
    </w:p>
    <w:p w14:paraId="313F04D3" w14:textId="77777777" w:rsidR="00422BD8" w:rsidRPr="00FB13F9" w:rsidRDefault="00422BD8" w:rsidP="00422BD8">
      <w:pPr>
        <w:pStyle w:val="SectionBody"/>
        <w:rPr>
          <w:color w:val="auto"/>
          <w:u w:val="single"/>
        </w:rPr>
      </w:pPr>
      <w:r w:rsidRPr="00FB13F9">
        <w:rPr>
          <w:color w:val="auto"/>
          <w:u w:val="single"/>
        </w:rPr>
        <w:t xml:space="preserve">"This amendment removes from this deed or other document affecting title to real property an unlawful restriction as defined under the Uniform Unlawful Restrictions in Land Records Act. This amendment does not affect the validity or enforceability of a restriction that is not an unlawful restriction." </w:t>
      </w:r>
    </w:p>
    <w:p w14:paraId="59A8EF90" w14:textId="77777777" w:rsidR="00422BD8" w:rsidRPr="00FB13F9" w:rsidRDefault="00422BD8" w:rsidP="00422BD8">
      <w:pPr>
        <w:pStyle w:val="SectionBody"/>
        <w:rPr>
          <w:color w:val="auto"/>
          <w:u w:val="single"/>
        </w:rPr>
      </w:pPr>
      <w:r w:rsidRPr="00FB13F9">
        <w:rPr>
          <w:color w:val="auto"/>
          <w:u w:val="single"/>
        </w:rPr>
        <w:t>(b) The amendment shall be executed and acknowledged in the manner required for recordation of a document in the land records pursuant to §7-1-3. The amendment shall be recorded in the land records of each clerk of the county commission in which the document containing the unlawful restriction is recorded.</w:t>
      </w:r>
    </w:p>
    <w:p w14:paraId="40FB4A25" w14:textId="77777777" w:rsidR="00422BD8" w:rsidRPr="00FB13F9" w:rsidRDefault="00422BD8" w:rsidP="00422BD8">
      <w:pPr>
        <w:pStyle w:val="SectionBody"/>
        <w:rPr>
          <w:color w:val="auto"/>
          <w:u w:val="single"/>
        </w:rPr>
      </w:pPr>
      <w:r w:rsidRPr="00FB13F9">
        <w:rPr>
          <w:color w:val="auto"/>
          <w:u w:val="single"/>
        </w:rPr>
        <w:t>(c) The amendment does not affect the validity or enforceability of any restriction that is not an unlawful restriction.</w:t>
      </w:r>
    </w:p>
    <w:p w14:paraId="03583753" w14:textId="77777777" w:rsidR="00422BD8" w:rsidRPr="00FB13F9" w:rsidRDefault="00422BD8" w:rsidP="00422BD8">
      <w:pPr>
        <w:pStyle w:val="SectionBody"/>
        <w:rPr>
          <w:color w:val="auto"/>
          <w:u w:val="single"/>
        </w:rPr>
      </w:pPr>
      <w:r w:rsidRPr="00FB13F9">
        <w:rPr>
          <w:color w:val="auto"/>
          <w:u w:val="single"/>
        </w:rPr>
        <w:t>(d) The amendment or a future conveyance of the affected real property is not a republication of a restriction that otherwise would expire by passage of time under other law of this state.</w:t>
      </w:r>
    </w:p>
    <w:p w14:paraId="6A4F225F" w14:textId="77777777" w:rsidR="00422BD8" w:rsidRPr="00FB13F9" w:rsidRDefault="00422BD8" w:rsidP="00422BD8">
      <w:pPr>
        <w:pStyle w:val="SectionHeading"/>
        <w:rPr>
          <w:color w:val="auto"/>
          <w:u w:val="single"/>
        </w:rPr>
        <w:sectPr w:rsidR="00422BD8" w:rsidRPr="00FB13F9" w:rsidSect="00422BD8">
          <w:type w:val="continuous"/>
          <w:pgSz w:w="12240" w:h="15840" w:code="1"/>
          <w:pgMar w:top="1440" w:right="1440" w:bottom="1440" w:left="1440" w:header="720" w:footer="720" w:gutter="0"/>
          <w:lnNumType w:countBy="1" w:restart="newSection"/>
          <w:cols w:space="720"/>
          <w:titlePg/>
          <w:docGrid w:linePitch="360"/>
        </w:sectPr>
      </w:pPr>
      <w:bookmarkStart w:id="23" w:name="_Toc148341814"/>
      <w:r w:rsidRPr="00FB13F9">
        <w:rPr>
          <w:color w:val="auto"/>
          <w:u w:val="single"/>
        </w:rPr>
        <w:t>§36-3A-6. Optional Form for Amendment by Owner</w:t>
      </w:r>
      <w:bookmarkEnd w:id="23"/>
      <w:r w:rsidRPr="00FB13F9">
        <w:rPr>
          <w:color w:val="auto"/>
          <w:u w:val="single"/>
        </w:rPr>
        <w:t>.</w:t>
      </w:r>
    </w:p>
    <w:p w14:paraId="78E691B1" w14:textId="77777777" w:rsidR="00422BD8" w:rsidRPr="00FB13F9" w:rsidRDefault="00422BD8" w:rsidP="00422BD8">
      <w:pPr>
        <w:pStyle w:val="SectionBody"/>
        <w:rPr>
          <w:color w:val="auto"/>
          <w:u w:val="single"/>
        </w:rPr>
      </w:pPr>
      <w:r w:rsidRPr="00FB13F9">
        <w:rPr>
          <w:color w:val="auto"/>
          <w:u w:val="single"/>
        </w:rPr>
        <w:t xml:space="preserve">The following form may be used by an owner to make an amendment under </w:t>
      </w:r>
      <w:r w:rsidRPr="00FB13F9">
        <w:rPr>
          <w:bCs/>
          <w:color w:val="auto"/>
          <w:u w:val="single"/>
        </w:rPr>
        <w:t>§36-3A</w:t>
      </w:r>
      <w:r w:rsidRPr="00FB13F9">
        <w:rPr>
          <w:b/>
          <w:color w:val="auto"/>
          <w:u w:val="single"/>
        </w:rPr>
        <w:t>-</w:t>
      </w:r>
      <w:r w:rsidRPr="00FB13F9">
        <w:rPr>
          <w:color w:val="auto"/>
          <w:u w:val="single"/>
        </w:rPr>
        <w:t>3:</w:t>
      </w:r>
    </w:p>
    <w:p w14:paraId="407024D1" w14:textId="4FA69DA0" w:rsidR="00422BD8" w:rsidRPr="00FB13F9" w:rsidRDefault="00422BD8" w:rsidP="00422BD8">
      <w:pPr>
        <w:pStyle w:val="SectionBody"/>
        <w:rPr>
          <w:b/>
          <w:bCs/>
          <w:color w:val="auto"/>
          <w:u w:val="single"/>
        </w:rPr>
      </w:pPr>
      <w:r w:rsidRPr="00FB13F9">
        <w:rPr>
          <w:b/>
          <w:bCs/>
          <w:color w:val="auto"/>
          <w:u w:val="single"/>
        </w:rPr>
        <w:t>Amendment by Owner to Remove an Unlawful Restriction</w:t>
      </w:r>
    </w:p>
    <w:p w14:paraId="294146F6" w14:textId="77777777" w:rsidR="00422BD8" w:rsidRPr="00FB13F9" w:rsidRDefault="00422BD8" w:rsidP="00422BD8">
      <w:pPr>
        <w:pStyle w:val="SectionBody"/>
        <w:rPr>
          <w:color w:val="auto"/>
          <w:u w:val="single"/>
        </w:rPr>
      </w:pPr>
      <w:r w:rsidRPr="00FB13F9">
        <w:rPr>
          <w:color w:val="auto"/>
          <w:u w:val="single"/>
        </w:rPr>
        <w:t xml:space="preserve">This Amendment is recorded under §36-3A-1 </w:t>
      </w:r>
      <w:r w:rsidRPr="00FB13F9">
        <w:rPr>
          <w:i/>
          <w:iCs/>
          <w:color w:val="auto"/>
          <w:u w:val="single"/>
        </w:rPr>
        <w:t>et seq</w:t>
      </w:r>
      <w:r w:rsidRPr="00FB13F9">
        <w:rPr>
          <w:color w:val="auto"/>
          <w:u w:val="single"/>
        </w:rPr>
        <w:t xml:space="preserve">. of the West Virginia Code by an Owner of an interest in real property subject to an unlawful restriction as defined pursuant to §36- </w:t>
      </w:r>
      <w:r w:rsidRPr="00FB13F9">
        <w:rPr>
          <w:color w:val="auto"/>
          <w:u w:val="single"/>
        </w:rPr>
        <w:lastRenderedPageBreak/>
        <w:t>3A-2 of the West Virginia Code.</w:t>
      </w:r>
    </w:p>
    <w:p w14:paraId="484C0776" w14:textId="77777777" w:rsidR="00422BD8" w:rsidRPr="00FB13F9" w:rsidRDefault="00422BD8" w:rsidP="00422BD8">
      <w:pPr>
        <w:pStyle w:val="SectionBody"/>
        <w:rPr>
          <w:color w:val="auto"/>
          <w:u w:val="single"/>
        </w:rPr>
      </w:pPr>
      <w:r w:rsidRPr="00FB13F9">
        <w:rPr>
          <w:color w:val="auto"/>
          <w:u w:val="single"/>
        </w:rPr>
        <w:t xml:space="preserve">(1) Name of Owner: </w:t>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p>
    <w:p w14:paraId="27C70745" w14:textId="77777777" w:rsidR="00422BD8" w:rsidRPr="00FB13F9" w:rsidRDefault="00422BD8" w:rsidP="00422BD8">
      <w:pPr>
        <w:pStyle w:val="SectionBody"/>
        <w:rPr>
          <w:color w:val="auto"/>
          <w:u w:val="single"/>
        </w:rPr>
      </w:pPr>
      <w:r w:rsidRPr="00FB13F9">
        <w:rPr>
          <w:color w:val="auto"/>
          <w:u w:val="single"/>
        </w:rPr>
        <w:t>(2) Owner’s property that is subject to the unlawful restriction is described as follows:</w:t>
      </w:r>
    </w:p>
    <w:p w14:paraId="196EADE6" w14:textId="77777777" w:rsidR="00422BD8" w:rsidRPr="00FB13F9" w:rsidRDefault="00422BD8" w:rsidP="00422BD8">
      <w:pPr>
        <w:pStyle w:val="SectionBody"/>
        <w:rPr>
          <w:color w:val="auto"/>
          <w:u w:val="single"/>
        </w:rPr>
      </w:pPr>
      <w:r w:rsidRPr="00FB13F9">
        <w:rPr>
          <w:color w:val="auto"/>
          <w:u w:val="single"/>
        </w:rPr>
        <w:t xml:space="preserve">Address: </w:t>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p>
    <w:p w14:paraId="4611FD23" w14:textId="77777777" w:rsidR="00422BD8" w:rsidRPr="00FB13F9" w:rsidRDefault="00422BD8" w:rsidP="00422BD8">
      <w:pPr>
        <w:pStyle w:val="SectionBody"/>
        <w:rPr>
          <w:color w:val="auto"/>
          <w:u w:val="single"/>
        </w:rPr>
      </w:pPr>
      <w:r w:rsidRPr="00FB13F9">
        <w:rPr>
          <w:color w:val="auto"/>
          <w:u w:val="single"/>
        </w:rPr>
        <w:t xml:space="preserve">Legal Description: </w:t>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p>
    <w:p w14:paraId="3B29047A" w14:textId="77777777" w:rsidR="00422BD8" w:rsidRPr="00FB13F9" w:rsidRDefault="00422BD8" w:rsidP="00422BD8">
      <w:pPr>
        <w:pStyle w:val="SectionBody"/>
        <w:rPr>
          <w:color w:val="auto"/>
          <w:u w:val="single"/>
        </w:rPr>
      </w:pPr>
      <w:r w:rsidRPr="00FB13F9">
        <w:rPr>
          <w:color w:val="auto"/>
          <w:u w:val="single"/>
        </w:rPr>
        <w:t>(3) This Amendment amends the following document:</w:t>
      </w:r>
    </w:p>
    <w:p w14:paraId="2F9D9137" w14:textId="77777777" w:rsidR="00422BD8" w:rsidRPr="00FB13F9" w:rsidRDefault="00422BD8" w:rsidP="00422BD8">
      <w:pPr>
        <w:pStyle w:val="SectionBody"/>
        <w:rPr>
          <w:color w:val="auto"/>
          <w:u w:val="single"/>
        </w:rPr>
      </w:pPr>
      <w:r w:rsidRPr="00FB13F9">
        <w:rPr>
          <w:color w:val="auto"/>
          <w:u w:val="single"/>
        </w:rPr>
        <w:t xml:space="preserve">Title of document being amended: </w:t>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p>
    <w:p w14:paraId="4AD8BD1A" w14:textId="77777777" w:rsidR="00422BD8" w:rsidRPr="00FB13F9" w:rsidRDefault="00422BD8" w:rsidP="00422BD8">
      <w:pPr>
        <w:pStyle w:val="SectionBody"/>
        <w:rPr>
          <w:color w:val="auto"/>
          <w:u w:val="single"/>
        </w:rPr>
      </w:pPr>
      <w:r w:rsidRPr="00FB13F9">
        <w:rPr>
          <w:color w:val="auto"/>
          <w:u w:val="single"/>
        </w:rPr>
        <w:t xml:space="preserve">Recording date of document being amended: </w:t>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r>
    </w:p>
    <w:p w14:paraId="77DB6B47" w14:textId="77777777" w:rsidR="00422BD8" w:rsidRPr="00FB13F9" w:rsidRDefault="00422BD8" w:rsidP="00422BD8">
      <w:pPr>
        <w:pStyle w:val="SectionBody"/>
        <w:rPr>
          <w:color w:val="auto"/>
          <w:u w:val="single"/>
        </w:rPr>
      </w:pPr>
      <w:r w:rsidRPr="00FB13F9">
        <w:rPr>
          <w:color w:val="auto"/>
          <w:u w:val="single"/>
        </w:rPr>
        <w:t xml:space="preserve">Recording information (book/page or instrument number): </w:t>
      </w:r>
      <w:r w:rsidRPr="00FB13F9">
        <w:rPr>
          <w:color w:val="auto"/>
          <w:u w:val="single"/>
        </w:rPr>
        <w:tab/>
      </w:r>
      <w:r w:rsidRPr="00FB13F9">
        <w:rPr>
          <w:color w:val="auto"/>
          <w:u w:val="single"/>
        </w:rPr>
        <w:tab/>
      </w:r>
      <w:r w:rsidRPr="00FB13F9">
        <w:rPr>
          <w:color w:val="auto"/>
          <w:u w:val="single"/>
        </w:rPr>
        <w:tab/>
      </w:r>
      <w:r w:rsidRPr="00FB13F9">
        <w:rPr>
          <w:color w:val="auto"/>
          <w:u w:val="single"/>
        </w:rPr>
        <w:tab/>
      </w:r>
    </w:p>
    <w:p w14:paraId="37AF8505" w14:textId="77777777" w:rsidR="00422BD8" w:rsidRPr="00FB13F9" w:rsidRDefault="00422BD8" w:rsidP="00422BD8">
      <w:pPr>
        <w:pStyle w:val="SectionBody"/>
        <w:rPr>
          <w:color w:val="auto"/>
          <w:u w:val="single"/>
        </w:rPr>
      </w:pPr>
      <w:r w:rsidRPr="00FB13F9">
        <w:rPr>
          <w:color w:val="auto"/>
          <w:u w:val="single"/>
        </w:rPr>
        <w:t xml:space="preserve">This Amendment removes from the document described in paragraph (3) all unlawful restrictions as defined under the Act. Removal of an unlawful restriction through this Amendment does not affect the validity and enforceability of any other restriction that is not an unlawful restriction as defined under the Act, at the time of filing this Amendment. This Amendment is not effective if the property is subject to a governing instrument as defined under §36-3A-1 </w:t>
      </w:r>
      <w:r w:rsidRPr="00FB13F9">
        <w:rPr>
          <w:i/>
          <w:iCs/>
          <w:color w:val="auto"/>
          <w:u w:val="single"/>
        </w:rPr>
        <w:t>et seq</w:t>
      </w:r>
      <w:r w:rsidRPr="00FB13F9">
        <w:rPr>
          <w:color w:val="auto"/>
          <w:u w:val="single"/>
        </w:rPr>
        <w:t>. of the West Virginia Code.</w:t>
      </w:r>
    </w:p>
    <w:p w14:paraId="638EDEF7" w14:textId="77777777" w:rsidR="00422BD8" w:rsidRPr="00FB13F9" w:rsidRDefault="00422BD8" w:rsidP="00422BD8">
      <w:pPr>
        <w:pStyle w:val="SectionBody"/>
        <w:rPr>
          <w:color w:val="auto"/>
          <w:u w:val="single"/>
        </w:rPr>
      </w:pPr>
      <w:r w:rsidRPr="00FB13F9">
        <w:rPr>
          <w:color w:val="auto"/>
          <w:u w:val="single"/>
        </w:rPr>
        <w:t>THE STATE OF WEST VIRGINIA,</w:t>
      </w:r>
    </w:p>
    <w:p w14:paraId="7B0C94E0" w14:textId="77777777" w:rsidR="00422BD8" w:rsidRPr="00FB13F9" w:rsidRDefault="00422BD8" w:rsidP="00422BD8">
      <w:pPr>
        <w:pStyle w:val="SectionBody"/>
        <w:rPr>
          <w:color w:val="auto"/>
          <w:u w:val="single"/>
        </w:rPr>
      </w:pPr>
      <w:r w:rsidRPr="00FB13F9">
        <w:rPr>
          <w:color w:val="auto"/>
          <w:u w:val="single"/>
        </w:rPr>
        <w:t>COUNTY OF ______________, To-wit:</w:t>
      </w:r>
    </w:p>
    <w:p w14:paraId="2CB84BD7" w14:textId="77777777" w:rsidR="00422BD8" w:rsidRPr="00FB13F9" w:rsidRDefault="00422BD8" w:rsidP="00422BD8">
      <w:pPr>
        <w:pStyle w:val="SectionBody"/>
        <w:rPr>
          <w:color w:val="auto"/>
          <w:u w:val="single"/>
        </w:rPr>
      </w:pPr>
      <w:r w:rsidRPr="00FB13F9">
        <w:rPr>
          <w:color w:val="auto"/>
          <w:u w:val="single"/>
        </w:rPr>
        <w:t>I, ________________________, a notary public of said county; (or other officer or person authorized to take acknowledgments), do certify that _______________________, whose name (or names) is (or are) signed to the attached motion, dated the _________ day of _____________, ______, has (or have) this day acknowledged the same before me, in my said ____________________.</w:t>
      </w:r>
    </w:p>
    <w:p w14:paraId="35423153" w14:textId="77777777" w:rsidR="00422BD8" w:rsidRPr="00FB13F9" w:rsidRDefault="00422BD8" w:rsidP="00422BD8">
      <w:pPr>
        <w:pStyle w:val="SectionBody"/>
        <w:rPr>
          <w:color w:val="auto"/>
          <w:u w:val="single"/>
        </w:rPr>
      </w:pPr>
      <w:r w:rsidRPr="00FB13F9">
        <w:rPr>
          <w:color w:val="auto"/>
          <w:u w:val="single"/>
        </w:rPr>
        <w:t>Given under my hand this _______ day of _____________, ____.</w:t>
      </w:r>
    </w:p>
    <w:p w14:paraId="476B1C29" w14:textId="77777777" w:rsidR="00422BD8" w:rsidRPr="00FB13F9" w:rsidRDefault="00422BD8" w:rsidP="00422BD8">
      <w:pPr>
        <w:pStyle w:val="SectionBody"/>
        <w:rPr>
          <w:color w:val="auto"/>
          <w:u w:val="single"/>
        </w:rPr>
      </w:pPr>
      <w:r w:rsidRPr="00FB13F9">
        <w:rPr>
          <w:color w:val="auto"/>
          <w:u w:val="single"/>
        </w:rPr>
        <w:tab/>
      </w:r>
      <w:r w:rsidRPr="00FB13F9">
        <w:rPr>
          <w:color w:val="auto"/>
          <w:u w:val="single"/>
        </w:rPr>
        <w:tab/>
      </w:r>
      <w:r w:rsidRPr="00FB13F9">
        <w:rPr>
          <w:color w:val="auto"/>
          <w:u w:val="single"/>
        </w:rPr>
        <w:tab/>
      </w:r>
      <w:r w:rsidRPr="00FB13F9">
        <w:rPr>
          <w:color w:val="auto"/>
          <w:u w:val="single"/>
        </w:rPr>
        <w:tab/>
      </w:r>
      <w:r w:rsidRPr="00FB13F9">
        <w:rPr>
          <w:color w:val="auto"/>
          <w:u w:val="single"/>
        </w:rPr>
        <w:tab/>
        <w:t>___________________________________</w:t>
      </w:r>
    </w:p>
    <w:p w14:paraId="73243705" w14:textId="77777777" w:rsidR="00422BD8" w:rsidRPr="00FB13F9" w:rsidRDefault="00422BD8" w:rsidP="00422BD8">
      <w:pPr>
        <w:pStyle w:val="SectionBody"/>
        <w:rPr>
          <w:color w:val="auto"/>
          <w:u w:val="single"/>
        </w:rPr>
      </w:pPr>
      <w:r w:rsidRPr="00FB13F9">
        <w:rPr>
          <w:color w:val="auto"/>
          <w:u w:val="single"/>
        </w:rPr>
        <w:t>Notary Public, State of West Virginia</w:t>
      </w:r>
    </w:p>
    <w:p w14:paraId="4F5FAAC2" w14:textId="77777777" w:rsidR="00422BD8" w:rsidRPr="00FB13F9" w:rsidRDefault="00422BD8" w:rsidP="00422BD8">
      <w:pPr>
        <w:pStyle w:val="SectionBody"/>
        <w:rPr>
          <w:color w:val="auto"/>
          <w:u w:val="single"/>
        </w:rPr>
      </w:pPr>
      <w:r w:rsidRPr="00FB13F9">
        <w:rPr>
          <w:color w:val="auto"/>
          <w:u w:val="single"/>
        </w:rPr>
        <w:t>Notary's printed name:</w:t>
      </w:r>
    </w:p>
    <w:p w14:paraId="2426BCB4" w14:textId="77777777" w:rsidR="00422BD8" w:rsidRPr="00FB13F9" w:rsidRDefault="00422BD8" w:rsidP="00422BD8">
      <w:pPr>
        <w:pStyle w:val="SectionBody"/>
        <w:rPr>
          <w:color w:val="auto"/>
          <w:u w:val="single"/>
        </w:rPr>
      </w:pPr>
      <w:r w:rsidRPr="00FB13F9">
        <w:rPr>
          <w:color w:val="auto"/>
          <w:u w:val="single"/>
        </w:rPr>
        <w:lastRenderedPageBreak/>
        <w:t>My commission expires:</w:t>
      </w:r>
    </w:p>
    <w:p w14:paraId="7D221243" w14:textId="77777777" w:rsidR="00422BD8" w:rsidRPr="00FB13F9" w:rsidRDefault="00422BD8" w:rsidP="00422BD8">
      <w:pPr>
        <w:pStyle w:val="SectionHeading"/>
        <w:rPr>
          <w:color w:val="auto"/>
          <w:u w:val="single"/>
        </w:rPr>
        <w:sectPr w:rsidR="00422BD8" w:rsidRPr="00FB13F9" w:rsidSect="00422BD8">
          <w:type w:val="continuous"/>
          <w:pgSz w:w="12240" w:h="15840" w:code="1"/>
          <w:pgMar w:top="1440" w:right="1440" w:bottom="1440" w:left="1440" w:header="720" w:footer="720" w:gutter="0"/>
          <w:lnNumType w:countBy="1" w:restart="newSection"/>
          <w:cols w:space="720"/>
          <w:titlePg/>
          <w:docGrid w:linePitch="360"/>
        </w:sectPr>
      </w:pPr>
      <w:bookmarkStart w:id="24" w:name="_Toc148341815"/>
      <w:r w:rsidRPr="00FB13F9">
        <w:rPr>
          <w:color w:val="auto"/>
          <w:u w:val="single"/>
        </w:rPr>
        <w:t>§36-3A-7. Duty and Liability of Recorder</w:t>
      </w:r>
      <w:bookmarkEnd w:id="24"/>
      <w:r w:rsidRPr="00FB13F9">
        <w:rPr>
          <w:color w:val="auto"/>
          <w:u w:val="single"/>
        </w:rPr>
        <w:t>.</w:t>
      </w:r>
    </w:p>
    <w:p w14:paraId="1F23A27B" w14:textId="77777777" w:rsidR="00422BD8" w:rsidRPr="00FB13F9" w:rsidRDefault="00422BD8" w:rsidP="00422BD8">
      <w:pPr>
        <w:pStyle w:val="SectionBody"/>
        <w:rPr>
          <w:color w:val="auto"/>
          <w:u w:val="single"/>
        </w:rPr>
      </w:pPr>
      <w:r w:rsidRPr="00FB13F9">
        <w:rPr>
          <w:color w:val="auto"/>
          <w:u w:val="single"/>
        </w:rPr>
        <w:t>(a) The county commission clerk shall record an amendment submitted under this article, add the amendment to the index, and cross reference the amendment to the document containing the unlawful restriction.</w:t>
      </w:r>
    </w:p>
    <w:p w14:paraId="351D1230" w14:textId="77777777" w:rsidR="00422BD8" w:rsidRPr="00FB13F9" w:rsidRDefault="00422BD8" w:rsidP="00422BD8">
      <w:pPr>
        <w:pStyle w:val="SectionBody"/>
        <w:rPr>
          <w:color w:val="auto"/>
          <w:u w:val="single"/>
        </w:rPr>
      </w:pPr>
      <w:r w:rsidRPr="00FB13F9">
        <w:rPr>
          <w:color w:val="auto"/>
          <w:u w:val="single"/>
        </w:rPr>
        <w:t xml:space="preserve">(b) The county commission clerk and the county in which the unlawful restriction amendment was recorded are not liable for recording an amendment under this article. </w:t>
      </w:r>
      <w:bookmarkStart w:id="25" w:name="_Toc101344420"/>
      <w:bookmarkStart w:id="26" w:name="_Toc123820146"/>
      <w:bookmarkEnd w:id="22"/>
    </w:p>
    <w:p w14:paraId="374F9C8C" w14:textId="77777777" w:rsidR="00422BD8" w:rsidRPr="00FB13F9" w:rsidRDefault="00422BD8" w:rsidP="00422BD8">
      <w:pPr>
        <w:pStyle w:val="SectionHeading"/>
        <w:rPr>
          <w:color w:val="auto"/>
          <w:u w:val="single"/>
        </w:rPr>
        <w:sectPr w:rsidR="00422BD8" w:rsidRPr="00FB13F9" w:rsidSect="00422BD8">
          <w:type w:val="continuous"/>
          <w:pgSz w:w="12240" w:h="15840" w:code="1"/>
          <w:pgMar w:top="1440" w:right="1440" w:bottom="1440" w:left="1440" w:header="720" w:footer="720" w:gutter="0"/>
          <w:lnNumType w:countBy="1" w:restart="newSection"/>
          <w:cols w:space="720"/>
          <w:titlePg/>
          <w:docGrid w:linePitch="360"/>
        </w:sectPr>
      </w:pPr>
      <w:bookmarkStart w:id="27" w:name="_Toc148341816"/>
      <w:r w:rsidRPr="00FB13F9">
        <w:rPr>
          <w:color w:val="auto"/>
          <w:u w:val="single"/>
        </w:rPr>
        <w:t>§36-3A-8. Uniformity of Application and Construction</w:t>
      </w:r>
      <w:bookmarkEnd w:id="25"/>
      <w:bookmarkEnd w:id="26"/>
      <w:bookmarkEnd w:id="27"/>
      <w:r w:rsidRPr="00FB13F9">
        <w:rPr>
          <w:color w:val="auto"/>
          <w:u w:val="single"/>
        </w:rPr>
        <w:t>.</w:t>
      </w:r>
    </w:p>
    <w:p w14:paraId="043569ED" w14:textId="77777777" w:rsidR="00422BD8" w:rsidRPr="00FB13F9" w:rsidRDefault="00422BD8" w:rsidP="00422BD8">
      <w:pPr>
        <w:pStyle w:val="SectionBody"/>
        <w:rPr>
          <w:color w:val="auto"/>
          <w:u w:val="single"/>
        </w:rPr>
      </w:pPr>
      <w:r w:rsidRPr="00FB13F9">
        <w:rPr>
          <w:color w:val="auto"/>
          <w:u w:val="single"/>
        </w:rPr>
        <w:t>In applying and construing this uniform act, a court shall consider the promotion of uniformity of the law among jurisdictions that enact it.</w:t>
      </w:r>
    </w:p>
    <w:p w14:paraId="102D4C04" w14:textId="77777777" w:rsidR="00422BD8" w:rsidRPr="00FB13F9" w:rsidRDefault="00422BD8" w:rsidP="00422BD8">
      <w:pPr>
        <w:pStyle w:val="SectionHeading"/>
        <w:rPr>
          <w:color w:val="auto"/>
          <w:u w:val="single"/>
        </w:rPr>
        <w:sectPr w:rsidR="00422BD8" w:rsidRPr="00FB13F9" w:rsidSect="00422BD8">
          <w:type w:val="continuous"/>
          <w:pgSz w:w="12240" w:h="15840" w:code="1"/>
          <w:pgMar w:top="1440" w:right="1440" w:bottom="1440" w:left="1440" w:header="720" w:footer="720" w:gutter="0"/>
          <w:lnNumType w:countBy="1" w:restart="newSection"/>
          <w:cols w:space="720"/>
          <w:titlePg/>
          <w:docGrid w:linePitch="360"/>
        </w:sectPr>
      </w:pPr>
      <w:bookmarkStart w:id="28" w:name="_Toc148341817"/>
      <w:r w:rsidRPr="00FB13F9">
        <w:rPr>
          <w:color w:val="auto"/>
          <w:u w:val="single"/>
        </w:rPr>
        <w:t>§36-3A-9. Relation to Electronic Signatures in Global and National Commerce Act</w:t>
      </w:r>
      <w:bookmarkEnd w:id="28"/>
      <w:r w:rsidRPr="00FB13F9">
        <w:rPr>
          <w:color w:val="auto"/>
          <w:u w:val="single"/>
        </w:rPr>
        <w:t>.</w:t>
      </w:r>
    </w:p>
    <w:p w14:paraId="476D478C" w14:textId="34CA01A8" w:rsidR="008736AA" w:rsidRDefault="00422BD8" w:rsidP="00422BD8">
      <w:pPr>
        <w:pStyle w:val="SectionBody"/>
      </w:pPr>
      <w:r w:rsidRPr="00FB13F9">
        <w:rPr>
          <w:color w:val="auto"/>
          <w:u w:val="single"/>
        </w:rPr>
        <w:t xml:space="preserve">This article modifies, limits, or supersedes the Electronic Signatures in Global and National Commerce Act, 15 U.S.C. Section 7001 </w:t>
      </w:r>
      <w:r w:rsidRPr="00FB13F9">
        <w:rPr>
          <w:i/>
          <w:iCs/>
          <w:color w:val="auto"/>
          <w:u w:val="single"/>
        </w:rPr>
        <w:t>et seq</w:t>
      </w:r>
      <w:r w:rsidRPr="00FB13F9">
        <w:rPr>
          <w:color w:val="auto"/>
          <w:u w:val="single"/>
        </w:rPr>
        <w:t>., but does not modify, limit, or supersede 15 U.S.C. Section 7001(c), or authorize electronic delivery of any of the notices described in 15 U.S.C. Section 7003(b).</w:t>
      </w:r>
    </w:p>
    <w:p w14:paraId="465E96DB" w14:textId="77777777" w:rsidR="00C33014" w:rsidRDefault="00C33014" w:rsidP="00CC1F3B">
      <w:pPr>
        <w:pStyle w:val="Note"/>
      </w:pPr>
    </w:p>
    <w:p w14:paraId="35CE36F6" w14:textId="1ECDFABA" w:rsidR="006865E9" w:rsidRDefault="00CF1DCA" w:rsidP="00CC1F3B">
      <w:pPr>
        <w:pStyle w:val="Note"/>
      </w:pPr>
      <w:r>
        <w:t xml:space="preserve">NOTE: </w:t>
      </w:r>
      <w:r w:rsidR="00422BD8" w:rsidRPr="00FB13F9">
        <w:rPr>
          <w:color w:val="auto"/>
        </w:rPr>
        <w:t>The purpose of this bill is to enact the Uniform Unlawful Restriction in Land Records Act, considered by the state Uniform Law Commission, which provides a mechanism for amending an existing deed by filing a document in the deed books that severs an unlawful restriction contained therein by filing a document with the County Clerk which declares that the discriminatory provision of the deed is void and does not pass through to the subsequent chain of title.</w:t>
      </w:r>
    </w:p>
    <w:p w14:paraId="431F485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54FDA" w14:textId="77777777" w:rsidR="00422BD8" w:rsidRPr="00B844FE" w:rsidRDefault="00422BD8" w:rsidP="00B844FE">
      <w:r>
        <w:separator/>
      </w:r>
    </w:p>
  </w:endnote>
  <w:endnote w:type="continuationSeparator" w:id="0">
    <w:p w14:paraId="40A6AD88" w14:textId="77777777" w:rsidR="00422BD8" w:rsidRPr="00B844FE" w:rsidRDefault="00422B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05A54A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6EC9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7A5C7E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26F4B" w14:textId="77777777" w:rsidR="00422BD8" w:rsidRPr="00B844FE" w:rsidRDefault="00422BD8" w:rsidP="00B844FE">
      <w:r>
        <w:separator/>
      </w:r>
    </w:p>
  </w:footnote>
  <w:footnote w:type="continuationSeparator" w:id="0">
    <w:p w14:paraId="4D407E80" w14:textId="77777777" w:rsidR="00422BD8" w:rsidRPr="00B844FE" w:rsidRDefault="00422B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BF85" w14:textId="77777777" w:rsidR="002A0269" w:rsidRPr="00B844FE" w:rsidRDefault="00EE4C9D">
    <w:pPr>
      <w:pStyle w:val="Header"/>
    </w:pPr>
    <w:sdt>
      <w:sdtPr>
        <w:id w:val="-684364211"/>
        <w:placeholder>
          <w:docPart w:val="9858789E61B54CE4A8E70C033A58729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858789E61B54CE4A8E70C033A58729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F61B3" w14:textId="473A64B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422BD8">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6A6082">
      <w:rPr>
        <w:sz w:val="22"/>
        <w:szCs w:val="22"/>
      </w:rPr>
      <w:t>14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22BD8">
          <w:rPr>
            <w:sz w:val="22"/>
            <w:szCs w:val="22"/>
          </w:rPr>
          <w:t>2026R1209</w:t>
        </w:r>
      </w:sdtContent>
    </w:sdt>
  </w:p>
  <w:p w14:paraId="6CC3D0E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0322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D8"/>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2B1E2D"/>
    <w:rsid w:val="00303684"/>
    <w:rsid w:val="003143F5"/>
    <w:rsid w:val="00314854"/>
    <w:rsid w:val="00394191"/>
    <w:rsid w:val="003B4661"/>
    <w:rsid w:val="003C51CD"/>
    <w:rsid w:val="003C6034"/>
    <w:rsid w:val="003D3905"/>
    <w:rsid w:val="00400B5C"/>
    <w:rsid w:val="00422BD8"/>
    <w:rsid w:val="004368E0"/>
    <w:rsid w:val="004C13DD"/>
    <w:rsid w:val="004D2201"/>
    <w:rsid w:val="004D3ABE"/>
    <w:rsid w:val="004E3441"/>
    <w:rsid w:val="00500579"/>
    <w:rsid w:val="00516A74"/>
    <w:rsid w:val="005A5366"/>
    <w:rsid w:val="006369EB"/>
    <w:rsid w:val="00637E73"/>
    <w:rsid w:val="006865E9"/>
    <w:rsid w:val="00686E9A"/>
    <w:rsid w:val="00691F3E"/>
    <w:rsid w:val="00694BFB"/>
    <w:rsid w:val="00696D7F"/>
    <w:rsid w:val="006A106B"/>
    <w:rsid w:val="006A6082"/>
    <w:rsid w:val="006B3E1B"/>
    <w:rsid w:val="006C523D"/>
    <w:rsid w:val="006D4036"/>
    <w:rsid w:val="00757297"/>
    <w:rsid w:val="007A5259"/>
    <w:rsid w:val="007A7081"/>
    <w:rsid w:val="007F1CF5"/>
    <w:rsid w:val="00834EDE"/>
    <w:rsid w:val="008736AA"/>
    <w:rsid w:val="008A3093"/>
    <w:rsid w:val="008C4DD0"/>
    <w:rsid w:val="008D275D"/>
    <w:rsid w:val="00921438"/>
    <w:rsid w:val="00946186"/>
    <w:rsid w:val="009646BC"/>
    <w:rsid w:val="009704D3"/>
    <w:rsid w:val="00980327"/>
    <w:rsid w:val="00986478"/>
    <w:rsid w:val="009B5557"/>
    <w:rsid w:val="009F1067"/>
    <w:rsid w:val="00A067C6"/>
    <w:rsid w:val="00A31E01"/>
    <w:rsid w:val="00A527AD"/>
    <w:rsid w:val="00A718CF"/>
    <w:rsid w:val="00A855D8"/>
    <w:rsid w:val="00AA069B"/>
    <w:rsid w:val="00AE48A0"/>
    <w:rsid w:val="00AE61BE"/>
    <w:rsid w:val="00B16F25"/>
    <w:rsid w:val="00B24422"/>
    <w:rsid w:val="00B66B81"/>
    <w:rsid w:val="00B70A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327B6"/>
    <w:rsid w:val="00D579FC"/>
    <w:rsid w:val="00D81C16"/>
    <w:rsid w:val="00DE526B"/>
    <w:rsid w:val="00DF199D"/>
    <w:rsid w:val="00E01542"/>
    <w:rsid w:val="00E365F1"/>
    <w:rsid w:val="00E62F48"/>
    <w:rsid w:val="00E831B3"/>
    <w:rsid w:val="00E95FBC"/>
    <w:rsid w:val="00EC5E63"/>
    <w:rsid w:val="00EE4C9D"/>
    <w:rsid w:val="00EE70CB"/>
    <w:rsid w:val="00EF46F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B0042"/>
  <w15:chartTrackingRefBased/>
  <w15:docId w15:val="{5AA7105B-75EE-4A43-B4FA-2282C87B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855D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9E765254E24EC5A435E8609C2C9847"/>
        <w:category>
          <w:name w:val="General"/>
          <w:gallery w:val="placeholder"/>
        </w:category>
        <w:types>
          <w:type w:val="bbPlcHdr"/>
        </w:types>
        <w:behaviors>
          <w:behavior w:val="content"/>
        </w:behaviors>
        <w:guid w:val="{DFE16606-A778-4BCF-BCFD-F51A7A435630}"/>
      </w:docPartPr>
      <w:docPartBody>
        <w:p w:rsidR="00D65555" w:rsidRDefault="00D65555">
          <w:pPr>
            <w:pStyle w:val="3A9E765254E24EC5A435E8609C2C9847"/>
          </w:pPr>
          <w:r w:rsidRPr="00B844FE">
            <w:t>Prefix Text</w:t>
          </w:r>
        </w:p>
      </w:docPartBody>
    </w:docPart>
    <w:docPart>
      <w:docPartPr>
        <w:name w:val="9858789E61B54CE4A8E70C033A58729E"/>
        <w:category>
          <w:name w:val="General"/>
          <w:gallery w:val="placeholder"/>
        </w:category>
        <w:types>
          <w:type w:val="bbPlcHdr"/>
        </w:types>
        <w:behaviors>
          <w:behavior w:val="content"/>
        </w:behaviors>
        <w:guid w:val="{BE7D8DC7-6C77-4333-8474-57D26B6327DD}"/>
      </w:docPartPr>
      <w:docPartBody>
        <w:p w:rsidR="00D65555" w:rsidRDefault="00D65555">
          <w:pPr>
            <w:pStyle w:val="9858789E61B54CE4A8E70C033A58729E"/>
          </w:pPr>
          <w:r w:rsidRPr="00B844FE">
            <w:t>[Type here]</w:t>
          </w:r>
        </w:p>
      </w:docPartBody>
    </w:docPart>
    <w:docPart>
      <w:docPartPr>
        <w:name w:val="A325F04B952442C89768CEBAAC838393"/>
        <w:category>
          <w:name w:val="General"/>
          <w:gallery w:val="placeholder"/>
        </w:category>
        <w:types>
          <w:type w:val="bbPlcHdr"/>
        </w:types>
        <w:behaviors>
          <w:behavior w:val="content"/>
        </w:behaviors>
        <w:guid w:val="{79F08CE2-5959-4AD7-869D-D86AEBE2C221}"/>
      </w:docPartPr>
      <w:docPartBody>
        <w:p w:rsidR="00D65555" w:rsidRDefault="00D65555">
          <w:pPr>
            <w:pStyle w:val="A325F04B952442C89768CEBAAC838393"/>
          </w:pPr>
          <w:r w:rsidRPr="00B844FE">
            <w:t>Number</w:t>
          </w:r>
        </w:p>
      </w:docPartBody>
    </w:docPart>
    <w:docPart>
      <w:docPartPr>
        <w:name w:val="15761CDB431C45248ED12078A7B206CB"/>
        <w:category>
          <w:name w:val="General"/>
          <w:gallery w:val="placeholder"/>
        </w:category>
        <w:types>
          <w:type w:val="bbPlcHdr"/>
        </w:types>
        <w:behaviors>
          <w:behavior w:val="content"/>
        </w:behaviors>
        <w:guid w:val="{1450E63E-A3D3-4B0B-8F8E-5D82E5538E63}"/>
      </w:docPartPr>
      <w:docPartBody>
        <w:p w:rsidR="00D65555" w:rsidRDefault="00D65555">
          <w:pPr>
            <w:pStyle w:val="15761CDB431C45248ED12078A7B206CB"/>
          </w:pPr>
          <w:r w:rsidRPr="00B844FE">
            <w:t>Enter Sponsors Here</w:t>
          </w:r>
        </w:p>
      </w:docPartBody>
    </w:docPart>
    <w:docPart>
      <w:docPartPr>
        <w:name w:val="7498D8F42E0842299D51AE0ECA7C0087"/>
        <w:category>
          <w:name w:val="General"/>
          <w:gallery w:val="placeholder"/>
        </w:category>
        <w:types>
          <w:type w:val="bbPlcHdr"/>
        </w:types>
        <w:behaviors>
          <w:behavior w:val="content"/>
        </w:behaviors>
        <w:guid w:val="{A4FDFD51-8291-4312-9E9F-E8CCE61AA61C}"/>
      </w:docPartPr>
      <w:docPartBody>
        <w:p w:rsidR="00D65555" w:rsidRDefault="00D65555">
          <w:pPr>
            <w:pStyle w:val="7498D8F42E0842299D51AE0ECA7C008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555"/>
    <w:rsid w:val="002B1E2D"/>
    <w:rsid w:val="00696D7F"/>
    <w:rsid w:val="00757297"/>
    <w:rsid w:val="00921438"/>
    <w:rsid w:val="00A067C6"/>
    <w:rsid w:val="00B70A81"/>
    <w:rsid w:val="00D65555"/>
    <w:rsid w:val="00E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9E765254E24EC5A435E8609C2C9847">
    <w:name w:val="3A9E765254E24EC5A435E8609C2C9847"/>
  </w:style>
  <w:style w:type="paragraph" w:customStyle="1" w:styleId="9858789E61B54CE4A8E70C033A58729E">
    <w:name w:val="9858789E61B54CE4A8E70C033A58729E"/>
  </w:style>
  <w:style w:type="paragraph" w:customStyle="1" w:styleId="A325F04B952442C89768CEBAAC838393">
    <w:name w:val="A325F04B952442C89768CEBAAC838393"/>
  </w:style>
  <w:style w:type="paragraph" w:customStyle="1" w:styleId="15761CDB431C45248ED12078A7B206CB">
    <w:name w:val="15761CDB431C45248ED12078A7B206CB"/>
  </w:style>
  <w:style w:type="character" w:styleId="PlaceholderText">
    <w:name w:val="Placeholder Text"/>
    <w:basedOn w:val="DefaultParagraphFont"/>
    <w:uiPriority w:val="99"/>
    <w:semiHidden/>
    <w:rPr>
      <w:color w:val="808080"/>
    </w:rPr>
  </w:style>
  <w:style w:type="paragraph" w:customStyle="1" w:styleId="7498D8F42E0842299D51AE0ECA7C0087">
    <w:name w:val="7498D8F42E0842299D51AE0ECA7C0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1</TotalTime>
  <Pages>6</Pages>
  <Words>1370</Words>
  <Characters>7554</Characters>
  <Application>Microsoft Office Word</Application>
  <DocSecurity>0</DocSecurity>
  <Lines>121</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0</cp:revision>
  <dcterms:created xsi:type="dcterms:W3CDTF">2025-09-24T18:05:00Z</dcterms:created>
  <dcterms:modified xsi:type="dcterms:W3CDTF">2026-01-22T19:37:00Z</dcterms:modified>
</cp:coreProperties>
</file>